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3" w:type="dxa"/>
        <w:tblInd w:w="-8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5718"/>
        <w:gridCol w:w="5625"/>
      </w:tblGrid>
      <w:tr w:rsidR="00950629" w:rsidRPr="00CF1AC7" w14:paraId="4232EBC6" w14:textId="77777777" w:rsidTr="001F1167">
        <w:trPr>
          <w:trHeight w:val="510"/>
        </w:trPr>
        <w:tc>
          <w:tcPr>
            <w:tcW w:w="11343" w:type="dxa"/>
            <w:gridSpan w:val="2"/>
            <w:tcBorders>
              <w:bottom w:val="nil"/>
            </w:tcBorders>
            <w:shd w:val="clear" w:color="auto" w:fill="4F81BD" w:themeFill="accent1"/>
          </w:tcPr>
          <w:p w14:paraId="2B9304FB" w14:textId="77777777" w:rsidR="00950629" w:rsidRPr="00E91775" w:rsidRDefault="009708CD" w:rsidP="004519C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917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alloper </w:t>
            </w:r>
            <w:r w:rsidR="00950629" w:rsidRPr="00E91775">
              <w:rPr>
                <w:rFonts w:asciiTheme="minorHAnsi" w:hAnsiTheme="minorHAnsi" w:cstheme="minorHAnsi"/>
                <w:b/>
                <w:sz w:val="28"/>
                <w:szCs w:val="28"/>
              </w:rPr>
              <w:t>Offshore Wind Farm</w:t>
            </w:r>
          </w:p>
        </w:tc>
      </w:tr>
      <w:tr w:rsidR="00950629" w:rsidRPr="00CF1AC7" w14:paraId="07B5A4C0" w14:textId="77777777" w:rsidTr="001F1167">
        <w:trPr>
          <w:trHeight w:val="540"/>
        </w:trPr>
        <w:tc>
          <w:tcPr>
            <w:tcW w:w="11343" w:type="dxa"/>
            <w:gridSpan w:val="2"/>
            <w:tcBorders>
              <w:top w:val="nil"/>
              <w:bottom w:val="nil"/>
            </w:tcBorders>
            <w:shd w:val="clear" w:color="auto" w:fill="4F81BD" w:themeFill="accent1"/>
          </w:tcPr>
          <w:p w14:paraId="2D8CA57E" w14:textId="63FC6551" w:rsidR="00950629" w:rsidRPr="00E91775" w:rsidRDefault="009708CD" w:rsidP="00E917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9177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ocal </w:t>
            </w:r>
            <w:r w:rsidR="00950629" w:rsidRPr="00E91775">
              <w:rPr>
                <w:rFonts w:asciiTheme="minorHAnsi" w:hAnsiTheme="minorHAnsi" w:cstheme="minorHAnsi"/>
                <w:b/>
                <w:sz w:val="28"/>
                <w:szCs w:val="28"/>
              </w:rPr>
              <w:t>Notice To Mariners</w:t>
            </w:r>
          </w:p>
        </w:tc>
      </w:tr>
      <w:tr w:rsidR="00077555" w14:paraId="32AE5D61" w14:textId="77777777" w:rsidTr="001F1167">
        <w:trPr>
          <w:trHeight w:val="378"/>
        </w:trPr>
        <w:tc>
          <w:tcPr>
            <w:tcW w:w="5718" w:type="dxa"/>
            <w:tcBorders>
              <w:top w:val="nil"/>
              <w:bottom w:val="nil"/>
              <w:right w:val="nil"/>
            </w:tcBorders>
            <w:shd w:val="clear" w:color="auto" w:fill="4F81BD" w:themeFill="accent1"/>
          </w:tcPr>
          <w:p w14:paraId="5E7E0249" w14:textId="77777777" w:rsidR="00950629" w:rsidRPr="00E91775" w:rsidRDefault="00AD70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Issued by</w:t>
            </w:r>
            <w:r w:rsidR="00950629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: G</w:t>
            </w:r>
            <w:r w:rsidR="009708CD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alloper Marine Coordination Centre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</w:tcBorders>
            <w:shd w:val="clear" w:color="auto" w:fill="4F81BD" w:themeFill="accent1"/>
          </w:tcPr>
          <w:p w14:paraId="232A8EA0" w14:textId="046C325F" w:rsidR="00950629" w:rsidRPr="00E91775" w:rsidRDefault="00950629" w:rsidP="00574AD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Date of Issue:</w:t>
            </w:r>
            <w:r w:rsidR="00A91F4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F301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91F45">
              <w:rPr>
                <w:rFonts w:asciiTheme="minorHAnsi" w:hAnsiTheme="minorHAnsi" w:cstheme="minorHAnsi"/>
                <w:b/>
                <w:sz w:val="22"/>
                <w:szCs w:val="22"/>
              </w:rPr>
              <w:t>-0</w:t>
            </w:r>
            <w:r w:rsidR="008F301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A91F45">
              <w:rPr>
                <w:rFonts w:asciiTheme="minorHAnsi" w:hAnsiTheme="minorHAnsi" w:cstheme="minorHAnsi"/>
                <w:b/>
                <w:sz w:val="22"/>
                <w:szCs w:val="22"/>
              </w:rPr>
              <w:t>-2023</w:t>
            </w:r>
            <w:r w:rsidRPr="005A75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077555" w14:paraId="56DEA35C" w14:textId="77777777" w:rsidTr="001F1167">
        <w:trPr>
          <w:trHeight w:val="80"/>
        </w:trPr>
        <w:tc>
          <w:tcPr>
            <w:tcW w:w="5718" w:type="dxa"/>
            <w:tcBorders>
              <w:top w:val="nil"/>
              <w:bottom w:val="single" w:sz="24" w:space="0" w:color="auto"/>
              <w:right w:val="nil"/>
            </w:tcBorders>
            <w:shd w:val="clear" w:color="auto" w:fill="4F81BD" w:themeFill="accent1"/>
          </w:tcPr>
          <w:p w14:paraId="66411021" w14:textId="5F9018BA" w:rsidR="00950629" w:rsidRPr="00E91775" w:rsidRDefault="00F077C1" w:rsidP="00587D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NTM:</w:t>
            </w:r>
            <w:r w:rsidR="00950629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61EC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9708CD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WF</w:t>
            </w:r>
            <w:r w:rsidR="00EF650E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>-O&amp;M</w:t>
            </w:r>
            <w:r w:rsidR="00EE653D" w:rsidRPr="00E917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F301A">
              <w:rPr>
                <w:rFonts w:asciiTheme="minorHAnsi" w:hAnsiTheme="minorHAnsi" w:cstheme="minorHAnsi"/>
                <w:b/>
                <w:sz w:val="22"/>
                <w:szCs w:val="22"/>
              </w:rPr>
              <w:t>06-2023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4" w:space="0" w:color="auto"/>
            </w:tcBorders>
            <w:shd w:val="clear" w:color="auto" w:fill="4F81BD" w:themeFill="accent1"/>
          </w:tcPr>
          <w:p w14:paraId="69149D2D" w14:textId="77777777" w:rsidR="00950629" w:rsidRPr="00E91775" w:rsidRDefault="009506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555" w14:paraId="5397DF95" w14:textId="77777777" w:rsidTr="003432B2">
        <w:trPr>
          <w:trHeight w:val="1814"/>
        </w:trPr>
        <w:tc>
          <w:tcPr>
            <w:tcW w:w="5718" w:type="dxa"/>
            <w:tcBorders>
              <w:top w:val="single" w:sz="24" w:space="0" w:color="auto"/>
            </w:tcBorders>
          </w:tcPr>
          <w:p w14:paraId="362DDC5C" w14:textId="77777777" w:rsidR="00D82139" w:rsidRDefault="00D82139" w:rsidP="00E62E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6B8A65" w14:textId="77777777" w:rsidR="00F316AE" w:rsidRPr="00E91775" w:rsidRDefault="00443D48" w:rsidP="006F1E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1775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FE61D5" w:rsidRPr="00E91775">
              <w:rPr>
                <w:rFonts w:asciiTheme="minorHAnsi" w:hAnsiTheme="minorHAnsi" w:cstheme="minorHAnsi"/>
                <w:sz w:val="24"/>
                <w:szCs w:val="24"/>
              </w:rPr>
              <w:t xml:space="preserve"> general</w:t>
            </w:r>
            <w:r w:rsidRPr="00E91775">
              <w:rPr>
                <w:rFonts w:asciiTheme="minorHAnsi" w:hAnsiTheme="minorHAnsi" w:cstheme="minorHAnsi"/>
                <w:sz w:val="24"/>
                <w:szCs w:val="24"/>
              </w:rPr>
              <w:t xml:space="preserve"> enquiries </w:t>
            </w:r>
            <w:r w:rsidR="00950629" w:rsidRPr="00E91775">
              <w:rPr>
                <w:rFonts w:asciiTheme="minorHAnsi" w:hAnsiTheme="minorHAnsi" w:cstheme="minorHAnsi"/>
                <w:sz w:val="24"/>
                <w:szCs w:val="24"/>
              </w:rPr>
              <w:t>please</w:t>
            </w:r>
            <w:r w:rsidR="009B6801" w:rsidRPr="00E91775">
              <w:rPr>
                <w:rFonts w:asciiTheme="minorHAnsi" w:hAnsiTheme="minorHAnsi" w:cstheme="minorHAnsi"/>
                <w:sz w:val="24"/>
                <w:szCs w:val="24"/>
              </w:rPr>
              <w:t xml:space="preserve"> contact via email:</w:t>
            </w:r>
          </w:p>
          <w:p w14:paraId="70A8F76A" w14:textId="23697BAB" w:rsidR="00F316AE" w:rsidRPr="00E91775" w:rsidRDefault="00E64E89" w:rsidP="00F316A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9" w:history="1">
              <w:r w:rsidR="00E91775" w:rsidRPr="00E9177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srv_galmcc.service@rwe.com</w:t>
              </w:r>
            </w:hyperlink>
            <w:r w:rsidR="00EF650E" w:rsidRPr="00E91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D289C97" w14:textId="77777777" w:rsidR="00443D48" w:rsidRPr="00E91775" w:rsidRDefault="00E64E89" w:rsidP="00D821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0" w:history="1">
              <w:r w:rsidR="00EF650E" w:rsidRPr="00E9177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www.galloperwindfarm.com</w:t>
              </w:r>
            </w:hyperlink>
            <w:r w:rsidR="003618CE" w:rsidRPr="00E91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A0C02BB" w14:textId="77777777" w:rsidR="006F1E96" w:rsidRPr="00E91775" w:rsidRDefault="006F1E96" w:rsidP="00D821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D18A69" w14:textId="77777777" w:rsidR="00FE61D5" w:rsidRPr="00E91775" w:rsidRDefault="00FE61D5" w:rsidP="00FE61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91775">
              <w:rPr>
                <w:rFonts w:asciiTheme="minorHAnsi" w:hAnsiTheme="minorHAnsi" w:cstheme="minorHAnsi"/>
                <w:sz w:val="24"/>
                <w:szCs w:val="24"/>
              </w:rPr>
              <w:t>For fisheries enquiries please contact</w:t>
            </w:r>
            <w:r w:rsidR="009B6801" w:rsidRPr="00E91775">
              <w:rPr>
                <w:rFonts w:asciiTheme="minorHAnsi" w:hAnsiTheme="minorHAnsi" w:cstheme="minorHAnsi"/>
                <w:sz w:val="24"/>
                <w:szCs w:val="24"/>
              </w:rPr>
              <w:t xml:space="preserve"> via email:</w:t>
            </w:r>
            <w:r w:rsidR="009B6801" w:rsidRPr="00E91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hyperlink r:id="rId11" w:history="1">
              <w:r w:rsidRPr="00E9177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jonathan@brownmay.com</w:t>
              </w:r>
            </w:hyperlink>
            <w:r w:rsidRPr="00E91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E1443" w:rsidRPr="00E91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1DCF657" w14:textId="77777777" w:rsidR="00950629" w:rsidRPr="00E91775" w:rsidRDefault="00E91775" w:rsidP="003618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1775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freya@brownmay.com</w:t>
            </w:r>
            <w:r w:rsidRPr="00E9177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E61D5" w:rsidRPr="00E9177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76B7CD1C" w14:textId="4B735050" w:rsidR="00E91775" w:rsidRPr="003618CE" w:rsidRDefault="00E91775" w:rsidP="00361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single" w:sz="24" w:space="0" w:color="auto"/>
            </w:tcBorders>
          </w:tcPr>
          <w:p w14:paraId="0444ABD4" w14:textId="77777777" w:rsidR="00950629" w:rsidRPr="004519CC" w:rsidRDefault="00950629">
            <w:pPr>
              <w:rPr>
                <w:sz w:val="22"/>
                <w:szCs w:val="22"/>
              </w:rPr>
            </w:pPr>
          </w:p>
          <w:p w14:paraId="598092D8" w14:textId="77777777" w:rsidR="00950629" w:rsidRPr="004519CC" w:rsidRDefault="00443D48" w:rsidP="00F316A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E71573" wp14:editId="2B760AC5">
                  <wp:extent cx="2138901" cy="1049573"/>
                  <wp:effectExtent l="0" t="0" r="0" b="0"/>
                  <wp:docPr id="204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38" cy="106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E5677" w14:textId="77777777" w:rsidR="00950629" w:rsidRPr="004519CC" w:rsidRDefault="00950629" w:rsidP="004519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629" w:rsidRPr="00306B25" w14:paraId="53F7CC32" w14:textId="77777777" w:rsidTr="001F1167">
        <w:tc>
          <w:tcPr>
            <w:tcW w:w="11343" w:type="dxa"/>
            <w:gridSpan w:val="2"/>
          </w:tcPr>
          <w:p w14:paraId="0469347E" w14:textId="77777777" w:rsidR="0018452D" w:rsidRDefault="0018452D" w:rsidP="0045149C">
            <w:pPr>
              <w:rPr>
                <w:rFonts w:ascii="Helv" w:hAnsi="Helv" w:cs="Helv"/>
                <w:color w:val="000000"/>
                <w:sz w:val="24"/>
                <w:szCs w:val="24"/>
                <w:lang w:eastAsia="en-GB"/>
              </w:rPr>
            </w:pPr>
          </w:p>
          <w:p w14:paraId="530F85B0" w14:textId="77777777" w:rsidR="00A275F4" w:rsidRPr="00E91775" w:rsidRDefault="00A275F4" w:rsidP="0045149C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</w:pPr>
            <w:r w:rsidRPr="00E9177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GB"/>
              </w:rPr>
              <w:t xml:space="preserve">Dear Owners, Ships Agents, Masters, Pilots and Fishermen, </w:t>
            </w:r>
          </w:p>
          <w:p w14:paraId="15888875" w14:textId="77777777" w:rsidR="00A275F4" w:rsidRPr="00E91775" w:rsidRDefault="00A275F4" w:rsidP="0045149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1E7A9FA" w14:textId="16E9D10D" w:rsidR="008107AA" w:rsidRPr="005A7505" w:rsidRDefault="00A275F4" w:rsidP="00A275F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E9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:  Galloper Windfarm</w:t>
            </w:r>
            <w:r w:rsidR="00E91775" w:rsidRPr="00E9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RWE</w:t>
            </w:r>
            <w:r w:rsidR="00AA66E9" w:rsidRPr="00E9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91775" w:rsidRPr="00E917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8F30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TM: GWF-O&amp;M </w:t>
            </w:r>
            <w:r w:rsidR="008F301A" w:rsidRPr="008F30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6-2023</w:t>
            </w:r>
            <w:r w:rsidR="008F30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rone Inspection</w:t>
            </w:r>
            <w:r w:rsidR="001463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  <w:p w14:paraId="3E0AB334" w14:textId="77777777" w:rsidR="008107AA" w:rsidRPr="005A7505" w:rsidRDefault="008107AA" w:rsidP="008107A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eastAsia="en-GB"/>
              </w:rPr>
            </w:pPr>
          </w:p>
          <w:p w14:paraId="288E7923" w14:textId="51E37D99" w:rsidR="00D03E87" w:rsidRDefault="00AA66E9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119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Please be advised that 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Galloper Windfarm will be</w:t>
            </w:r>
            <w:r w:rsidR="0018452D" w:rsidRPr="0023119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carrying out </w:t>
            </w:r>
            <w:r w:rsidR="008F301A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Drone Inspections 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in the North 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&amp; South 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>field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>Galloper Windfarm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2C3D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as part of our planned maintenance and inspection programme 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="00D03E87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E5130B" w:rsidRPr="0023119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342C3D" w:rsidRPr="0023119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42C3D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193" w:rsidRPr="00231193">
              <w:rPr>
                <w:rFonts w:asciiTheme="minorHAnsi" w:hAnsiTheme="minorHAnsi" w:cstheme="minorHAnsi"/>
                <w:sz w:val="24"/>
                <w:szCs w:val="24"/>
              </w:rPr>
              <w:t>April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for a duration of </w:t>
            </w:r>
            <w:r w:rsidR="00231193" w:rsidRPr="0023119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720C15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days</w:t>
            </w:r>
            <w:r w:rsidR="00E5130B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, weather dependent and </w:t>
            </w:r>
            <w:r w:rsidR="00342C3D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the vessel </w:t>
            </w:r>
            <w:r w:rsidR="00E5130B" w:rsidRPr="00231193">
              <w:rPr>
                <w:rFonts w:asciiTheme="minorHAnsi" w:hAnsiTheme="minorHAnsi" w:cstheme="minorHAnsi"/>
                <w:sz w:val="24"/>
                <w:szCs w:val="24"/>
              </w:rPr>
              <w:t>will be operating</w:t>
            </w:r>
            <w:r w:rsidR="00F07872">
              <w:rPr>
                <w:rFonts w:asciiTheme="minorHAnsi" w:hAnsiTheme="minorHAnsi" w:cstheme="minorHAnsi"/>
                <w:sz w:val="24"/>
                <w:szCs w:val="24"/>
              </w:rPr>
              <w:t xml:space="preserve"> in the</w:t>
            </w:r>
            <w:r w:rsidR="001463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5A0">
              <w:rPr>
                <w:rFonts w:asciiTheme="minorHAnsi" w:hAnsiTheme="minorHAnsi" w:cstheme="minorHAnsi"/>
                <w:sz w:val="24"/>
                <w:szCs w:val="24"/>
              </w:rPr>
              <w:t>daytime only</w:t>
            </w:r>
            <w:r w:rsidR="00E5130B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2AC258D" w14:textId="11295403" w:rsidR="001463F2" w:rsidRDefault="001463F2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88BCFF" w14:textId="41D582AD" w:rsidR="001463F2" w:rsidRPr="00231193" w:rsidRDefault="001463F2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clusion Zone – 250m</w:t>
            </w:r>
          </w:p>
          <w:p w14:paraId="63A4F8E7" w14:textId="77777777" w:rsidR="00720C15" w:rsidRPr="00231193" w:rsidRDefault="00720C15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00E3" w14:textId="24A7140A" w:rsidR="002B301E" w:rsidRPr="00231193" w:rsidRDefault="00D03E87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1193">
              <w:rPr>
                <w:rFonts w:asciiTheme="minorHAnsi" w:hAnsiTheme="minorHAnsi" w:cstheme="minorHAnsi"/>
                <w:sz w:val="24"/>
                <w:szCs w:val="24"/>
              </w:rPr>
              <w:t>Survey operations will be carried out by the "</w:t>
            </w:r>
            <w:r w:rsidR="00231193" w:rsidRPr="00231193">
              <w:rPr>
                <w:rFonts w:asciiTheme="minorHAnsi" w:hAnsiTheme="minorHAnsi" w:cstheme="minorHAnsi"/>
                <w:sz w:val="24"/>
                <w:szCs w:val="24"/>
              </w:rPr>
              <w:t>Cardinal P</w:t>
            </w:r>
            <w:r w:rsidRPr="00231193">
              <w:rPr>
                <w:rFonts w:asciiTheme="minorHAnsi" w:hAnsiTheme="minorHAnsi" w:cstheme="minorHAnsi"/>
                <w:sz w:val="24"/>
                <w:szCs w:val="24"/>
              </w:rPr>
              <w:t>" Call Sign:</w:t>
            </w:r>
            <w:r w:rsidR="00231193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193" w:rsidRPr="00231193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>2FKK9</w:t>
            </w:r>
            <w:r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7EEC4C86" w14:textId="77777777" w:rsidR="00720C15" w:rsidRDefault="00720C15" w:rsidP="00AA66E9">
            <w:pPr>
              <w:rPr>
                <w:rFonts w:ascii="Roboto" w:hAnsi="Roboto"/>
                <w:color w:val="333333"/>
                <w:sz w:val="24"/>
                <w:szCs w:val="24"/>
              </w:rPr>
            </w:pPr>
          </w:p>
          <w:p w14:paraId="6C91081D" w14:textId="729213B7" w:rsidR="0018452D" w:rsidRDefault="001463F2" w:rsidP="00E91775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0B4A8A" wp14:editId="71378219">
                  <wp:extent cx="5305425" cy="3467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1FEC" w14:textId="721EE105" w:rsidR="0018452D" w:rsidRDefault="0018452D" w:rsidP="0018452D">
            <w:pPr>
              <w:jc w:val="center"/>
              <w:rPr>
                <w:rFonts w:ascii="Roboto" w:hAnsi="Roboto"/>
                <w:color w:val="333333"/>
                <w:sz w:val="24"/>
                <w:szCs w:val="24"/>
              </w:rPr>
            </w:pPr>
          </w:p>
          <w:p w14:paraId="768624D3" w14:textId="77777777" w:rsidR="001463F2" w:rsidRDefault="001463F2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CEB7F8" w14:textId="77777777" w:rsidR="001463F2" w:rsidRDefault="001463F2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625D0D" w14:textId="3F3C1A3A" w:rsidR="0018452D" w:rsidRPr="00231193" w:rsidRDefault="00AA32AE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Scope: </w:t>
            </w:r>
            <w:r w:rsidR="0004699C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31193" w:rsidRPr="00231193">
              <w:rPr>
                <w:rFonts w:asciiTheme="minorHAnsi" w:hAnsiTheme="minorHAnsi" w:cstheme="minorHAnsi"/>
                <w:sz w:val="24"/>
                <w:szCs w:val="24"/>
              </w:rPr>
              <w:t>rone Survey</w:t>
            </w:r>
            <w:r w:rsidR="00342C3D" w:rsidRPr="00231193">
              <w:rPr>
                <w:rFonts w:asciiTheme="minorHAnsi" w:hAnsiTheme="minorHAnsi" w:cstheme="minorHAnsi"/>
                <w:sz w:val="24"/>
                <w:szCs w:val="24"/>
              </w:rPr>
              <w:t xml:space="preserve"> – Planned maintenance &amp; inspection programme</w:t>
            </w:r>
          </w:p>
          <w:p w14:paraId="0581CFE7" w14:textId="77777777" w:rsidR="00AA32AE" w:rsidRPr="005A7505" w:rsidRDefault="00AA32AE" w:rsidP="00AA66E9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23989E08" w14:textId="7057588C" w:rsidR="0018452D" w:rsidRPr="001463F2" w:rsidRDefault="00AA32AE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3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essel: "</w:t>
            </w:r>
            <w:r w:rsidR="00231193" w:rsidRPr="001463F2">
              <w:rPr>
                <w:rFonts w:asciiTheme="minorHAnsi" w:hAnsiTheme="minorHAnsi" w:cstheme="minorHAnsi"/>
                <w:sz w:val="24"/>
                <w:szCs w:val="24"/>
              </w:rPr>
              <w:t>Cardinal P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" Call Sign: </w:t>
            </w:r>
            <w:r w:rsidR="00231193" w:rsidRPr="001463F2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>2FKK9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08BB18" w14:textId="65FE48C1" w:rsidR="00E91775" w:rsidRPr="001463F2" w:rsidRDefault="00E91775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920896" w14:textId="6F684233" w:rsidR="0018452D" w:rsidRPr="001463F2" w:rsidRDefault="00AA32AE" w:rsidP="00AA66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>Schedule: 10</w:t>
            </w:r>
            <w:r w:rsidRPr="001463F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193" w:rsidRPr="001463F2">
              <w:rPr>
                <w:rFonts w:asciiTheme="minorHAnsi" w:hAnsiTheme="minorHAnsi" w:cstheme="minorHAnsi"/>
                <w:sz w:val="24"/>
                <w:szCs w:val="24"/>
              </w:rPr>
              <w:t>April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31193" w:rsidRPr="001463F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231193" w:rsidRPr="001463F2">
              <w:rPr>
                <w:rFonts w:asciiTheme="minorHAnsi" w:hAnsiTheme="minorHAnsi" w:cstheme="minorHAnsi"/>
                <w:sz w:val="24"/>
                <w:szCs w:val="24"/>
              </w:rPr>
              <w:t>20th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1193" w:rsidRPr="001463F2">
              <w:rPr>
                <w:rFonts w:asciiTheme="minorHAnsi" w:hAnsiTheme="minorHAnsi" w:cstheme="minorHAnsi"/>
                <w:sz w:val="24"/>
                <w:szCs w:val="24"/>
              </w:rPr>
              <w:t>April</w:t>
            </w: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 w:rsidR="00231193" w:rsidRPr="001463F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14:paraId="27F08B35" w14:textId="521935DD" w:rsidR="00AA32AE" w:rsidRPr="00E91775" w:rsidRDefault="00AA32AE" w:rsidP="00AA66E9">
            <w:pPr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14:paraId="7A746A0B" w14:textId="187DAEC1" w:rsidR="00AA32AE" w:rsidRPr="001463F2" w:rsidRDefault="00AA32AE" w:rsidP="00AA32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3F2">
              <w:rPr>
                <w:rFonts w:asciiTheme="minorHAnsi" w:hAnsiTheme="minorHAnsi" w:cstheme="minorHAnsi"/>
                <w:sz w:val="24"/>
                <w:szCs w:val="24"/>
              </w:rPr>
              <w:t xml:space="preserve">Locations: </w:t>
            </w:r>
            <w:r w:rsidR="001463F2" w:rsidRPr="001463F2">
              <w:rPr>
                <w:rFonts w:asciiTheme="minorHAnsi" w:hAnsiTheme="minorHAnsi" w:cstheme="minorHAnsi"/>
                <w:sz w:val="24"/>
                <w:szCs w:val="24"/>
              </w:rPr>
              <w:t>All 56 assets within the Galloper WF will be surveyed.</w:t>
            </w:r>
          </w:p>
          <w:p w14:paraId="2C342F4F" w14:textId="72911869" w:rsidR="00AA32AE" w:rsidRPr="005A7505" w:rsidRDefault="00AA32AE" w:rsidP="00AA66E9">
            <w:pPr>
              <w:rPr>
                <w:rFonts w:ascii="Roboto" w:hAnsi="Roboto"/>
                <w:color w:val="FF0000"/>
                <w:sz w:val="24"/>
                <w:szCs w:val="24"/>
              </w:rPr>
            </w:pPr>
          </w:p>
          <w:p w14:paraId="10F2DFAE" w14:textId="77777777" w:rsidR="009D7728" w:rsidRDefault="009D7728" w:rsidP="003432B2">
            <w:pPr>
              <w:rPr>
                <w:rFonts w:ascii="Helv" w:hAnsi="Helv" w:cs="Helv"/>
                <w:color w:val="000000"/>
                <w:lang w:eastAsia="en-GB"/>
              </w:rPr>
            </w:pPr>
          </w:p>
          <w:p w14:paraId="507BE256" w14:textId="77777777" w:rsidR="009D7728" w:rsidRPr="00E91775" w:rsidRDefault="009D7728" w:rsidP="003432B2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E91775">
              <w:rPr>
                <w:rFonts w:asciiTheme="minorHAnsi" w:hAnsiTheme="minorHAnsi" w:cstheme="minorHAnsi"/>
                <w:color w:val="000000"/>
                <w:lang w:eastAsia="en-GB"/>
              </w:rPr>
              <w:t>Positional data found in Kingfisher Wind farms chart “Galloper offshore wind farm January 2020” - Link</w:t>
            </w:r>
          </w:p>
          <w:p w14:paraId="5BBE18A6" w14:textId="0EBDDAFA" w:rsidR="00E91775" w:rsidRPr="00E91775" w:rsidRDefault="0095062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E91775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 </w:t>
            </w:r>
            <w:hyperlink r:id="rId14" w:history="1">
              <w:r w:rsidR="00E91775" w:rsidRPr="00E9177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  <w:lang w:eastAsia="en-GB"/>
                </w:rPr>
                <w:t>https://kis-orca.org/wp-content/uploads/2020/12/Chart-32-Galloper-2021.pdf</w:t>
              </w:r>
            </w:hyperlink>
          </w:p>
          <w:p w14:paraId="24866DAE" w14:textId="6F3ED902" w:rsidR="00E91775" w:rsidRPr="00E91775" w:rsidRDefault="00E91775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E91775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 </w:t>
            </w:r>
            <w:hyperlink r:id="rId15" w:history="1">
              <w:r w:rsidRPr="00E9177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  <w:lang w:eastAsia="en-GB"/>
                </w:rPr>
                <w:t>https://kis-orca.org/search/?searchTerm=galloper&amp;action=searchSite</w:t>
              </w:r>
            </w:hyperlink>
          </w:p>
          <w:p w14:paraId="52EFC8D1" w14:textId="3DAFC1AB" w:rsidR="00950629" w:rsidRPr="00306B25" w:rsidRDefault="00AB62A2" w:rsidP="00E91775">
            <w:pPr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 xml:space="preserve">              </w:t>
            </w:r>
            <w:r w:rsidR="00950629" w:rsidRPr="00306B25">
              <w:rPr>
                <w:b/>
                <w:sz w:val="24"/>
                <w:szCs w:val="24"/>
                <w:lang w:eastAsia="en-GB"/>
              </w:rPr>
              <w:t xml:space="preserve">          </w:t>
            </w:r>
            <w:r w:rsidR="00627D41" w:rsidRPr="00306B25">
              <w:rPr>
                <w:b/>
                <w:sz w:val="24"/>
                <w:szCs w:val="24"/>
                <w:lang w:eastAsia="en-GB"/>
              </w:rPr>
              <w:t xml:space="preserve">                    </w:t>
            </w:r>
            <w:r w:rsidR="00627D41" w:rsidRPr="00306B25">
              <w:rPr>
                <w:b/>
              </w:rPr>
              <w:t xml:space="preserve">                    </w:t>
            </w:r>
            <w:r w:rsidR="00950629" w:rsidRPr="00306B25">
              <w:rPr>
                <w:b/>
              </w:rPr>
              <w:t xml:space="preserve">     </w:t>
            </w:r>
            <w:r w:rsidR="00EE653D" w:rsidRPr="00306B25">
              <w:rPr>
                <w:b/>
              </w:rPr>
              <w:t xml:space="preserve">                    </w:t>
            </w:r>
          </w:p>
        </w:tc>
      </w:tr>
      <w:tr w:rsidR="00950629" w:rsidRPr="00B32C71" w14:paraId="0C35BED0" w14:textId="77777777" w:rsidTr="00B32C71">
        <w:trPr>
          <w:trHeight w:val="401"/>
        </w:trPr>
        <w:tc>
          <w:tcPr>
            <w:tcW w:w="11343" w:type="dxa"/>
            <w:gridSpan w:val="2"/>
            <w:shd w:val="clear" w:color="auto" w:fill="4F81BD" w:themeFill="accent1"/>
          </w:tcPr>
          <w:p w14:paraId="646184EF" w14:textId="7BA2AFED" w:rsidR="007772BB" w:rsidRPr="00B32C71" w:rsidRDefault="008F0179" w:rsidP="00EF65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alloper Marine Coordination Centre – </w:t>
            </w:r>
            <w:r w:rsidR="00CB701C"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="00DC1EE6">
              <w:rPr>
                <w:rFonts w:ascii="Arial" w:hAnsi="Arial" w:cs="Arial"/>
                <w:sz w:val="22"/>
                <w:szCs w:val="22"/>
              </w:rPr>
              <w:t>0</w:t>
            </w:r>
            <w:r w:rsidR="00DC1EE6" w:rsidRPr="00DC1EE6">
              <w:rPr>
                <w:rFonts w:ascii="Arial" w:hAnsi="Arial" w:cs="Arial"/>
                <w:sz w:val="22"/>
                <w:szCs w:val="22"/>
              </w:rPr>
              <w:t>1793 896 599</w:t>
            </w:r>
            <w:r w:rsidR="00DC1EE6">
              <w:rPr>
                <w:rFonts w:ascii="Arial" w:hAnsi="Arial" w:cs="Arial"/>
                <w:sz w:val="22"/>
                <w:szCs w:val="22"/>
              </w:rPr>
              <w:t xml:space="preserve"> / 0</w:t>
            </w:r>
            <w:r w:rsidR="00DC1EE6" w:rsidRPr="00DC1EE6">
              <w:rPr>
                <w:rFonts w:ascii="Arial" w:hAnsi="Arial" w:cs="Arial"/>
                <w:sz w:val="22"/>
                <w:szCs w:val="22"/>
              </w:rPr>
              <w:t>7867 371 331</w:t>
            </w:r>
          </w:p>
        </w:tc>
      </w:tr>
    </w:tbl>
    <w:p w14:paraId="04E5D9F4" w14:textId="77777777" w:rsidR="00950629" w:rsidRPr="00B32C71" w:rsidRDefault="00950629" w:rsidP="009D7728"/>
    <w:sectPr w:rsidR="00950629" w:rsidRPr="00B32C71" w:rsidSect="00CF0899">
      <w:pgSz w:w="12240" w:h="15840"/>
      <w:pgMar w:top="144" w:right="1440" w:bottom="1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A82242"/>
    <w:lvl w:ilvl="0">
      <w:numFmt w:val="bullet"/>
      <w:lvlText w:val="*"/>
      <w:lvlJc w:val="left"/>
    </w:lvl>
  </w:abstractNum>
  <w:abstractNum w:abstractNumId="1" w15:restartNumberingAfterBreak="0">
    <w:nsid w:val="1D590A65"/>
    <w:multiLevelType w:val="hybridMultilevel"/>
    <w:tmpl w:val="EDDEF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B69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0E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5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62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2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87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908"/>
    <w:multiLevelType w:val="hybridMultilevel"/>
    <w:tmpl w:val="DA743D9C"/>
    <w:lvl w:ilvl="0" w:tplc="D304E2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C98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00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CCE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494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AB4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A7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250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C5D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2CCB"/>
    <w:multiLevelType w:val="hybridMultilevel"/>
    <w:tmpl w:val="620000EA"/>
    <w:lvl w:ilvl="0" w:tplc="6908B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69B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0E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45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62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2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87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63B"/>
    <w:multiLevelType w:val="hybridMultilevel"/>
    <w:tmpl w:val="DD48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6D0"/>
    <w:multiLevelType w:val="hybridMultilevel"/>
    <w:tmpl w:val="0F766EBE"/>
    <w:lvl w:ilvl="0" w:tplc="764EED02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D44B6"/>
    <w:multiLevelType w:val="hybridMultilevel"/>
    <w:tmpl w:val="85C8D398"/>
    <w:lvl w:ilvl="0" w:tplc="0082E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4E7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02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5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65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43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84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A5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44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FC6"/>
    <w:multiLevelType w:val="hybridMultilevel"/>
    <w:tmpl w:val="CF36C726"/>
    <w:lvl w:ilvl="0" w:tplc="8F58A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A8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0B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44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4B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C7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0C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06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ED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7E4C"/>
    <w:multiLevelType w:val="hybridMultilevel"/>
    <w:tmpl w:val="E304B964"/>
    <w:lvl w:ilvl="0" w:tplc="D11C9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4C8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69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AB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7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2F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C5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40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21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0F9"/>
    <w:multiLevelType w:val="hybridMultilevel"/>
    <w:tmpl w:val="864A373A"/>
    <w:lvl w:ilvl="0" w:tplc="393E5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62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CD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1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E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6D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6A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B6D"/>
    <w:multiLevelType w:val="hybridMultilevel"/>
    <w:tmpl w:val="28CA487E"/>
    <w:lvl w:ilvl="0" w:tplc="764EED02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8312969">
    <w:abstractNumId w:val="3"/>
  </w:num>
  <w:num w:numId="2" w16cid:durableId="84153652">
    <w:abstractNumId w:val="6"/>
  </w:num>
  <w:num w:numId="3" w16cid:durableId="163590417">
    <w:abstractNumId w:val="1"/>
  </w:num>
  <w:num w:numId="4" w16cid:durableId="1952778184">
    <w:abstractNumId w:val="7"/>
  </w:num>
  <w:num w:numId="5" w16cid:durableId="2042439896">
    <w:abstractNumId w:val="9"/>
  </w:num>
  <w:num w:numId="6" w16cid:durableId="212430969">
    <w:abstractNumId w:val="2"/>
  </w:num>
  <w:num w:numId="7" w16cid:durableId="1605453897">
    <w:abstractNumId w:val="8"/>
  </w:num>
  <w:num w:numId="8" w16cid:durableId="12721251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 w16cid:durableId="615411313">
    <w:abstractNumId w:val="5"/>
  </w:num>
  <w:num w:numId="10" w16cid:durableId="1657537190">
    <w:abstractNumId w:val="10"/>
  </w:num>
  <w:num w:numId="11" w16cid:durableId="1993942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CC"/>
    <w:rsid w:val="00005E78"/>
    <w:rsid w:val="00012B49"/>
    <w:rsid w:val="00031499"/>
    <w:rsid w:val="000400E4"/>
    <w:rsid w:val="0004699C"/>
    <w:rsid w:val="000574E7"/>
    <w:rsid w:val="00057CE0"/>
    <w:rsid w:val="000605A0"/>
    <w:rsid w:val="00077555"/>
    <w:rsid w:val="00080C18"/>
    <w:rsid w:val="00091F8B"/>
    <w:rsid w:val="0009453C"/>
    <w:rsid w:val="000A3057"/>
    <w:rsid w:val="000A76F5"/>
    <w:rsid w:val="000E0754"/>
    <w:rsid w:val="000E290A"/>
    <w:rsid w:val="00106CF5"/>
    <w:rsid w:val="0013097F"/>
    <w:rsid w:val="00132CD6"/>
    <w:rsid w:val="001401CC"/>
    <w:rsid w:val="00143242"/>
    <w:rsid w:val="001463F2"/>
    <w:rsid w:val="0015167A"/>
    <w:rsid w:val="00152E65"/>
    <w:rsid w:val="00156B29"/>
    <w:rsid w:val="001660EC"/>
    <w:rsid w:val="001806CD"/>
    <w:rsid w:val="0018452D"/>
    <w:rsid w:val="001A0466"/>
    <w:rsid w:val="001A26EE"/>
    <w:rsid w:val="001A6BFF"/>
    <w:rsid w:val="001B7300"/>
    <w:rsid w:val="001D5DDC"/>
    <w:rsid w:val="001E3C5D"/>
    <w:rsid w:val="001F1167"/>
    <w:rsid w:val="002049E6"/>
    <w:rsid w:val="00223412"/>
    <w:rsid w:val="00231193"/>
    <w:rsid w:val="00261DA9"/>
    <w:rsid w:val="00266390"/>
    <w:rsid w:val="00266A79"/>
    <w:rsid w:val="0027697C"/>
    <w:rsid w:val="00286994"/>
    <w:rsid w:val="002A5E39"/>
    <w:rsid w:val="002B301E"/>
    <w:rsid w:val="002C03F9"/>
    <w:rsid w:val="002C41BC"/>
    <w:rsid w:val="002C6DC8"/>
    <w:rsid w:val="002D38CB"/>
    <w:rsid w:val="002E1293"/>
    <w:rsid w:val="00306B25"/>
    <w:rsid w:val="0031230F"/>
    <w:rsid w:val="00316AD2"/>
    <w:rsid w:val="00325A0F"/>
    <w:rsid w:val="00342C3D"/>
    <w:rsid w:val="00342F80"/>
    <w:rsid w:val="003432B2"/>
    <w:rsid w:val="0034361D"/>
    <w:rsid w:val="003458BD"/>
    <w:rsid w:val="00353239"/>
    <w:rsid w:val="003574CE"/>
    <w:rsid w:val="003607CD"/>
    <w:rsid w:val="003618CE"/>
    <w:rsid w:val="00362B76"/>
    <w:rsid w:val="00366AD6"/>
    <w:rsid w:val="003725E3"/>
    <w:rsid w:val="00392B5A"/>
    <w:rsid w:val="00393FDC"/>
    <w:rsid w:val="00396AB0"/>
    <w:rsid w:val="003B0FA9"/>
    <w:rsid w:val="003C512F"/>
    <w:rsid w:val="003C7D53"/>
    <w:rsid w:val="003D1BD7"/>
    <w:rsid w:val="003D2AB3"/>
    <w:rsid w:val="003D3B95"/>
    <w:rsid w:val="003E4151"/>
    <w:rsid w:val="003F6DDE"/>
    <w:rsid w:val="003F7882"/>
    <w:rsid w:val="0042109C"/>
    <w:rsid w:val="00443D48"/>
    <w:rsid w:val="00444095"/>
    <w:rsid w:val="00445910"/>
    <w:rsid w:val="0045149C"/>
    <w:rsid w:val="004519CC"/>
    <w:rsid w:val="00462601"/>
    <w:rsid w:val="00480A66"/>
    <w:rsid w:val="00484E30"/>
    <w:rsid w:val="004873A3"/>
    <w:rsid w:val="004A555D"/>
    <w:rsid w:val="004C28AF"/>
    <w:rsid w:val="004D7F79"/>
    <w:rsid w:val="00503A3D"/>
    <w:rsid w:val="0050595D"/>
    <w:rsid w:val="0051506A"/>
    <w:rsid w:val="005225C6"/>
    <w:rsid w:val="00532C23"/>
    <w:rsid w:val="00541338"/>
    <w:rsid w:val="0055045E"/>
    <w:rsid w:val="00554EC4"/>
    <w:rsid w:val="00562DCE"/>
    <w:rsid w:val="005658E0"/>
    <w:rsid w:val="005666AD"/>
    <w:rsid w:val="00574AD0"/>
    <w:rsid w:val="005844A0"/>
    <w:rsid w:val="0058589A"/>
    <w:rsid w:val="00587D81"/>
    <w:rsid w:val="00597A38"/>
    <w:rsid w:val="005A43B4"/>
    <w:rsid w:val="005A7505"/>
    <w:rsid w:val="005B1283"/>
    <w:rsid w:val="005D7024"/>
    <w:rsid w:val="0060039A"/>
    <w:rsid w:val="006005BA"/>
    <w:rsid w:val="0060110A"/>
    <w:rsid w:val="0060326B"/>
    <w:rsid w:val="00606243"/>
    <w:rsid w:val="00606670"/>
    <w:rsid w:val="00613CCB"/>
    <w:rsid w:val="00627D41"/>
    <w:rsid w:val="00627F6B"/>
    <w:rsid w:val="00640984"/>
    <w:rsid w:val="006423C8"/>
    <w:rsid w:val="0064455F"/>
    <w:rsid w:val="00647C12"/>
    <w:rsid w:val="0065531A"/>
    <w:rsid w:val="00663C1A"/>
    <w:rsid w:val="00690E24"/>
    <w:rsid w:val="00696CE4"/>
    <w:rsid w:val="006A0DA6"/>
    <w:rsid w:val="006C74DE"/>
    <w:rsid w:val="006D578E"/>
    <w:rsid w:val="006E1443"/>
    <w:rsid w:val="006E2280"/>
    <w:rsid w:val="006F1E96"/>
    <w:rsid w:val="006F7CEA"/>
    <w:rsid w:val="0070036E"/>
    <w:rsid w:val="00714F9C"/>
    <w:rsid w:val="00720C15"/>
    <w:rsid w:val="007255AA"/>
    <w:rsid w:val="00727FBD"/>
    <w:rsid w:val="00733BFE"/>
    <w:rsid w:val="00736FCF"/>
    <w:rsid w:val="00747403"/>
    <w:rsid w:val="007644B9"/>
    <w:rsid w:val="007772BB"/>
    <w:rsid w:val="0078388D"/>
    <w:rsid w:val="00784C85"/>
    <w:rsid w:val="00785491"/>
    <w:rsid w:val="007B7D55"/>
    <w:rsid w:val="007C0FE5"/>
    <w:rsid w:val="007C116A"/>
    <w:rsid w:val="007D7C63"/>
    <w:rsid w:val="008021B4"/>
    <w:rsid w:val="008107AA"/>
    <w:rsid w:val="008145EB"/>
    <w:rsid w:val="00824086"/>
    <w:rsid w:val="008250F6"/>
    <w:rsid w:val="008466D7"/>
    <w:rsid w:val="008500FA"/>
    <w:rsid w:val="00871591"/>
    <w:rsid w:val="00882E86"/>
    <w:rsid w:val="008974B6"/>
    <w:rsid w:val="008A204F"/>
    <w:rsid w:val="008B3C2B"/>
    <w:rsid w:val="008C0F66"/>
    <w:rsid w:val="008C1887"/>
    <w:rsid w:val="008D0FBE"/>
    <w:rsid w:val="008E56D2"/>
    <w:rsid w:val="008F0179"/>
    <w:rsid w:val="008F301A"/>
    <w:rsid w:val="00903062"/>
    <w:rsid w:val="00922CF7"/>
    <w:rsid w:val="00937FEF"/>
    <w:rsid w:val="0094260E"/>
    <w:rsid w:val="00945881"/>
    <w:rsid w:val="00945DB0"/>
    <w:rsid w:val="00950629"/>
    <w:rsid w:val="00961FF2"/>
    <w:rsid w:val="00964DBD"/>
    <w:rsid w:val="009708CD"/>
    <w:rsid w:val="0097265D"/>
    <w:rsid w:val="00990901"/>
    <w:rsid w:val="009930F6"/>
    <w:rsid w:val="00993F7D"/>
    <w:rsid w:val="009A3413"/>
    <w:rsid w:val="009A46F7"/>
    <w:rsid w:val="009A64E5"/>
    <w:rsid w:val="009B6801"/>
    <w:rsid w:val="009C576A"/>
    <w:rsid w:val="009D7728"/>
    <w:rsid w:val="009E0CFE"/>
    <w:rsid w:val="009E1DF2"/>
    <w:rsid w:val="009E3AD1"/>
    <w:rsid w:val="00A00985"/>
    <w:rsid w:val="00A00F23"/>
    <w:rsid w:val="00A12695"/>
    <w:rsid w:val="00A15555"/>
    <w:rsid w:val="00A24CC9"/>
    <w:rsid w:val="00A275F4"/>
    <w:rsid w:val="00A457A4"/>
    <w:rsid w:val="00A54EC9"/>
    <w:rsid w:val="00A607FA"/>
    <w:rsid w:val="00A75BB1"/>
    <w:rsid w:val="00A91D25"/>
    <w:rsid w:val="00A91F45"/>
    <w:rsid w:val="00A9624A"/>
    <w:rsid w:val="00AA32AE"/>
    <w:rsid w:val="00AA5866"/>
    <w:rsid w:val="00AA66E9"/>
    <w:rsid w:val="00AB61EC"/>
    <w:rsid w:val="00AB62A2"/>
    <w:rsid w:val="00AC265F"/>
    <w:rsid w:val="00AC461D"/>
    <w:rsid w:val="00AD69A3"/>
    <w:rsid w:val="00AD7025"/>
    <w:rsid w:val="00AF54F5"/>
    <w:rsid w:val="00AF5DF7"/>
    <w:rsid w:val="00AF70FC"/>
    <w:rsid w:val="00B12051"/>
    <w:rsid w:val="00B17CDB"/>
    <w:rsid w:val="00B2046C"/>
    <w:rsid w:val="00B305DB"/>
    <w:rsid w:val="00B32C71"/>
    <w:rsid w:val="00B35812"/>
    <w:rsid w:val="00B73DD7"/>
    <w:rsid w:val="00BB6116"/>
    <w:rsid w:val="00BB776C"/>
    <w:rsid w:val="00BC04F9"/>
    <w:rsid w:val="00BC398A"/>
    <w:rsid w:val="00BD09A7"/>
    <w:rsid w:val="00BD0D89"/>
    <w:rsid w:val="00BD3DBE"/>
    <w:rsid w:val="00BE0FFE"/>
    <w:rsid w:val="00BE2C4E"/>
    <w:rsid w:val="00BE2F19"/>
    <w:rsid w:val="00BF0908"/>
    <w:rsid w:val="00BF2424"/>
    <w:rsid w:val="00C112AC"/>
    <w:rsid w:val="00C228C6"/>
    <w:rsid w:val="00C267E4"/>
    <w:rsid w:val="00C51745"/>
    <w:rsid w:val="00C542D0"/>
    <w:rsid w:val="00C54697"/>
    <w:rsid w:val="00C56E94"/>
    <w:rsid w:val="00C65B1A"/>
    <w:rsid w:val="00C870B6"/>
    <w:rsid w:val="00CB1085"/>
    <w:rsid w:val="00CB4290"/>
    <w:rsid w:val="00CB701C"/>
    <w:rsid w:val="00CC7482"/>
    <w:rsid w:val="00CD1E67"/>
    <w:rsid w:val="00CD248F"/>
    <w:rsid w:val="00CF0899"/>
    <w:rsid w:val="00CF163C"/>
    <w:rsid w:val="00CF1AC7"/>
    <w:rsid w:val="00D00E1D"/>
    <w:rsid w:val="00D03E87"/>
    <w:rsid w:val="00D23354"/>
    <w:rsid w:val="00D24E4A"/>
    <w:rsid w:val="00D32205"/>
    <w:rsid w:val="00D40FCC"/>
    <w:rsid w:val="00D5020A"/>
    <w:rsid w:val="00D53A27"/>
    <w:rsid w:val="00D63CE6"/>
    <w:rsid w:val="00D82139"/>
    <w:rsid w:val="00D8474F"/>
    <w:rsid w:val="00D90CCA"/>
    <w:rsid w:val="00D93612"/>
    <w:rsid w:val="00DB2F0A"/>
    <w:rsid w:val="00DC1EE6"/>
    <w:rsid w:val="00DD2E6A"/>
    <w:rsid w:val="00DE6073"/>
    <w:rsid w:val="00DF7A6D"/>
    <w:rsid w:val="00E14676"/>
    <w:rsid w:val="00E14C15"/>
    <w:rsid w:val="00E21650"/>
    <w:rsid w:val="00E31EEA"/>
    <w:rsid w:val="00E47037"/>
    <w:rsid w:val="00E5130B"/>
    <w:rsid w:val="00E5459D"/>
    <w:rsid w:val="00E62EAB"/>
    <w:rsid w:val="00E64E89"/>
    <w:rsid w:val="00E91775"/>
    <w:rsid w:val="00E93870"/>
    <w:rsid w:val="00E9501E"/>
    <w:rsid w:val="00E961C9"/>
    <w:rsid w:val="00EA1E4B"/>
    <w:rsid w:val="00EA425E"/>
    <w:rsid w:val="00EB17B2"/>
    <w:rsid w:val="00EB2C74"/>
    <w:rsid w:val="00EC02F1"/>
    <w:rsid w:val="00ED08BF"/>
    <w:rsid w:val="00EE5D00"/>
    <w:rsid w:val="00EE653D"/>
    <w:rsid w:val="00EF0196"/>
    <w:rsid w:val="00EF650E"/>
    <w:rsid w:val="00EF6F1B"/>
    <w:rsid w:val="00F000CB"/>
    <w:rsid w:val="00F077C1"/>
    <w:rsid w:val="00F07872"/>
    <w:rsid w:val="00F07E9B"/>
    <w:rsid w:val="00F316AE"/>
    <w:rsid w:val="00F34B93"/>
    <w:rsid w:val="00F36792"/>
    <w:rsid w:val="00F45CBC"/>
    <w:rsid w:val="00F605DE"/>
    <w:rsid w:val="00F62BBF"/>
    <w:rsid w:val="00F7106D"/>
    <w:rsid w:val="00F80B2C"/>
    <w:rsid w:val="00F80C1C"/>
    <w:rsid w:val="00F86523"/>
    <w:rsid w:val="00F919BE"/>
    <w:rsid w:val="00F923E8"/>
    <w:rsid w:val="00F94651"/>
    <w:rsid w:val="00F94DD0"/>
    <w:rsid w:val="00FA1D7E"/>
    <w:rsid w:val="00FA76C5"/>
    <w:rsid w:val="00FD4620"/>
    <w:rsid w:val="00FD5520"/>
    <w:rsid w:val="00FE25AD"/>
    <w:rsid w:val="00FE61D5"/>
    <w:rsid w:val="00FE7C9D"/>
    <w:rsid w:val="00FF3ED2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74440"/>
  <w15:docId w15:val="{2B5793F6-4C70-4C28-BA19-D7485496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9C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63CE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E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36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6C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D7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than@brownma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s-orca.org/search/?searchTerm=galloper&amp;action=searchSite" TargetMode="External"/><Relationship Id="rId10" Type="http://schemas.openxmlformats.org/officeDocument/2006/relationships/hyperlink" Target="http://www.galloperwindfarm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rv_galmcc.service@rwe.com" TargetMode="External"/><Relationship Id="rId14" Type="http://schemas.openxmlformats.org/officeDocument/2006/relationships/hyperlink" Target="https://kis-orca.org/wp-content/uploads/2020/12/Chart-32-Galloper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7374-73fb-46c8-b1d5-5557a51ca38a" xsi:nil="true"/>
    <lcf76f155ced4ddcb4097134ff3c332f xmlns="7b1e1d97-de89-451e-b61e-3a612707828f">
      <Terms xmlns="http://schemas.microsoft.com/office/infopath/2007/PartnerControls"/>
    </lcf76f155ced4ddcb4097134ff3c332f>
    <Neworupdated xmlns="7b1e1d97-de89-451e-b61e-3a61270782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B1D761BDB6B498A1DC5A0D78900EE" ma:contentTypeVersion="19" ma:contentTypeDescription="Create a new document." ma:contentTypeScope="" ma:versionID="fd8624d95a121d057332143d4e5dec78">
  <xsd:schema xmlns:xsd="http://www.w3.org/2001/XMLSchema" xmlns:xs="http://www.w3.org/2001/XMLSchema" xmlns:p="http://schemas.microsoft.com/office/2006/metadata/properties" xmlns:ns2="7b1e1d97-de89-451e-b61e-3a612707828f" xmlns:ns3="5b6d62e9-fedc-43d0-83d3-3983de244cac" xmlns:ns4="fb957374-73fb-46c8-b1d5-5557a51ca38a" targetNamespace="http://schemas.microsoft.com/office/2006/metadata/properties" ma:root="true" ma:fieldsID="4cd2689f84c4ea6ce7f249120d595780" ns2:_="" ns3:_="" ns4:_="">
    <xsd:import namespace="7b1e1d97-de89-451e-b61e-3a612707828f"/>
    <xsd:import namespace="5b6d62e9-fedc-43d0-83d3-3983de244cac"/>
    <xsd:import namespace="fb957374-73fb-46c8-b1d5-5557a51ca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Newor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1d97-de89-451e-b61e-3a6127078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54e2c3-28f0-4d52-875a-3e05d851e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eworupdated" ma:index="24" nillable="true" ma:displayName="New or updated" ma:format="Dropdown" ma:internalName="Neworupda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d62e9-fedc-43d0-83d3-3983de244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374-73fb-46c8-b1d5-5557a51ca3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5145c38-46ff-4d1a-939a-bdf039ce877b}" ma:internalName="TaxCatchAll" ma:showField="CatchAllData" ma:web="5b6d62e9-fedc-43d0-83d3-3983de244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D511F-A4F8-420C-B7B0-5734DAF74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36BE3-310A-4416-A253-9432EFD53DCD}">
  <ds:schemaRefs>
    <ds:schemaRef ds:uri="7b1e1d97-de89-451e-b61e-3a612707828f"/>
    <ds:schemaRef ds:uri="5b6d62e9-fedc-43d0-83d3-3983de244cac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957374-73fb-46c8-b1d5-5557a51ca38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EAF1F6-3E9F-4EA5-8347-10C7245A6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1795E-53C4-4A03-834A-EC906B5D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1d97-de89-451e-b61e-3a612707828f"/>
    <ds:schemaRef ds:uri="5b6d62e9-fedc-43d0-83d3-3983de244cac"/>
    <ds:schemaRef ds:uri="fb957374-73fb-46c8-b1d5-5557a51ca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81d56f-c63d-4d74-8406-d64e74f44395}" enabled="0" method="" siteId="{f481d56f-c63d-4d74-8406-d64e74f44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Ritchie doc</vt:lpstr>
    </vt:vector>
  </TitlesOfParts>
  <Company>Fluor Corporati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Ritchie doc</dc:title>
  <dc:creator>Service, SRVGYM_MCC;Alex Ritchie</dc:creator>
  <cp:lastModifiedBy>Service, SRV_GALMCC</cp:lastModifiedBy>
  <cp:revision>2</cp:revision>
  <cp:lastPrinted>2020-04-30T16:48:00Z</cp:lastPrinted>
  <dcterms:created xsi:type="dcterms:W3CDTF">2023-03-29T11:26:00Z</dcterms:created>
  <dcterms:modified xsi:type="dcterms:W3CDTF">2023-03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B1D761BDB6B498A1DC5A0D78900EE</vt:lpwstr>
  </property>
  <property fmtid="{D5CDD505-2E9C-101B-9397-08002B2CF9AE}" pid="3" name="MediaServiceImageTags">
    <vt:lpwstr/>
  </property>
</Properties>
</file>